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4B7FDB5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422F4B8B" w14:textId="77777777" w:rsidR="00A2393C" w:rsidRDefault="00A2393C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14:paraId="5FEB63D2" w14:textId="2B24E9EF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2B71E58B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 xml:space="preserve">. 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CE29F" w14:textId="77777777" w:rsidR="00FD47BF" w:rsidRDefault="00FD47BF" w:rsidP="00483431">
      <w:pPr>
        <w:spacing w:after="0" w:line="240" w:lineRule="auto"/>
      </w:pPr>
      <w:r>
        <w:separator/>
      </w:r>
    </w:p>
  </w:endnote>
  <w:endnote w:type="continuationSeparator" w:id="0">
    <w:p w14:paraId="2D8EFFF0" w14:textId="77777777" w:rsidR="00FD47BF" w:rsidRDefault="00FD47BF" w:rsidP="00483431">
      <w:pPr>
        <w:spacing w:after="0" w:line="240" w:lineRule="auto"/>
      </w:pPr>
      <w:r>
        <w:continuationSeparator/>
      </w:r>
    </w:p>
  </w:endnote>
  <w:endnote w:type="continuationNotice" w:id="1">
    <w:p w14:paraId="4E59E744" w14:textId="77777777" w:rsidR="00FD47BF" w:rsidRDefault="00FD4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3C020" w14:textId="77777777" w:rsidR="00FD47BF" w:rsidRDefault="00FD47BF" w:rsidP="00483431">
      <w:pPr>
        <w:spacing w:after="0" w:line="240" w:lineRule="auto"/>
      </w:pPr>
      <w:r>
        <w:separator/>
      </w:r>
    </w:p>
  </w:footnote>
  <w:footnote w:type="continuationSeparator" w:id="0">
    <w:p w14:paraId="4E8504F7" w14:textId="77777777" w:rsidR="00FD47BF" w:rsidRDefault="00FD47BF" w:rsidP="00483431">
      <w:pPr>
        <w:spacing w:after="0" w:line="240" w:lineRule="auto"/>
      </w:pPr>
      <w:r>
        <w:continuationSeparator/>
      </w:r>
    </w:p>
  </w:footnote>
  <w:footnote w:type="continuationNotice" w:id="1">
    <w:p w14:paraId="38838A72" w14:textId="77777777" w:rsidR="00FD47BF" w:rsidRDefault="00FD4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1CC7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A48A6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393C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7BF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BB20EB-57BF-4ED2-B47C-69C1D2756586}"/>
</file>

<file path=customXml/itemProps2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72</Words>
  <Characters>7255</Characters>
  <Application>Microsoft Office Word</Application>
  <DocSecurity>2</DocSecurity>
  <Lines>60</Lines>
  <Paragraphs>17</Paragraphs>
  <ScaleCrop>false</ScaleCrop>
  <Company>Vrije Universiteit Amsterdam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iegentlich, A.C. (Alissa)</cp:lastModifiedBy>
  <cp:revision>3</cp:revision>
  <dcterms:created xsi:type="dcterms:W3CDTF">2025-09-26T09:47:00Z</dcterms:created>
  <dcterms:modified xsi:type="dcterms:W3CDTF">2025-09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